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39532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39532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39532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BC1EC0" w:rsidP="0039532C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39532C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6B3994">
        <w:rPr>
          <w:rFonts w:ascii="Times New Roman" w:eastAsia="Times New Roman" w:hAnsi="Times New Roman"/>
          <w:b/>
          <w:color w:val="000000"/>
          <w:sz w:val="32"/>
          <w:szCs w:val="32"/>
        </w:rPr>
        <w:t>51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ED286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6B3994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AF3968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2015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39532C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/>
          <w:sz w:val="28"/>
          <w:szCs w:val="28"/>
          <w:lang w:val="bg-BG"/>
        </w:rPr>
      </w:pPr>
      <w:r w:rsidRPr="00483D5E">
        <w:rPr>
          <w:color w:val="000000"/>
          <w:sz w:val="28"/>
          <w:szCs w:val="28"/>
          <w:lang w:val="bg-BG"/>
        </w:rPr>
        <w:t xml:space="preserve">Днес, </w:t>
      </w:r>
      <w:r w:rsidR="00774C52">
        <w:rPr>
          <w:color w:val="000000"/>
          <w:sz w:val="28"/>
          <w:szCs w:val="28"/>
          <w:lang w:val="bg-BG"/>
        </w:rPr>
        <w:t>1</w:t>
      </w:r>
      <w:r w:rsidR="006B3994">
        <w:rPr>
          <w:color w:val="000000"/>
          <w:sz w:val="28"/>
          <w:szCs w:val="28"/>
        </w:rPr>
        <w:t>9</w:t>
      </w:r>
      <w:r w:rsidRPr="00483D5E">
        <w:rPr>
          <w:color w:val="000000"/>
          <w:sz w:val="28"/>
          <w:szCs w:val="28"/>
          <w:lang w:val="bg-BG"/>
        </w:rPr>
        <w:t>.</w:t>
      </w:r>
      <w:r w:rsidR="00A852B9" w:rsidRPr="00483D5E">
        <w:rPr>
          <w:color w:val="000000"/>
          <w:sz w:val="28"/>
          <w:szCs w:val="28"/>
          <w:lang w:val="bg-BG"/>
        </w:rPr>
        <w:t>1</w:t>
      </w:r>
      <w:r w:rsidR="00B52981">
        <w:rPr>
          <w:color w:val="000000"/>
          <w:sz w:val="28"/>
          <w:szCs w:val="28"/>
        </w:rPr>
        <w:t>1</w:t>
      </w:r>
      <w:r w:rsidR="0049304F">
        <w:rPr>
          <w:color w:val="000000"/>
          <w:sz w:val="28"/>
          <w:szCs w:val="28"/>
          <w:lang w:val="bg-BG"/>
        </w:rPr>
        <w:t>.2015 г.,</w:t>
      </w:r>
      <w:r w:rsidR="0049304F">
        <w:rPr>
          <w:color w:val="000000"/>
          <w:sz w:val="28"/>
          <w:szCs w:val="28"/>
        </w:rPr>
        <w:t xml:space="preserve"> </w:t>
      </w:r>
      <w:r w:rsidR="00774C52">
        <w:rPr>
          <w:color w:val="000000"/>
          <w:sz w:val="28"/>
          <w:szCs w:val="28"/>
          <w:lang w:val="bg-BG"/>
        </w:rPr>
        <w:t>от 17,30 часа</w:t>
      </w:r>
      <w:r w:rsidRPr="00483D5E">
        <w:rPr>
          <w:color w:val="000000"/>
          <w:sz w:val="28"/>
          <w:szCs w:val="28"/>
          <w:lang w:val="bg-BG"/>
        </w:rPr>
        <w:t xml:space="preserve">, ОИК – Хасково проведе свое заседание. </w:t>
      </w:r>
    </w:p>
    <w:p w:rsidR="007C78F0" w:rsidRPr="00595A41" w:rsidRDefault="007C78F0" w:rsidP="0039532C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Default="007C78F0" w:rsidP="0039532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ED286C" w:rsidRPr="00ED286C" w:rsidRDefault="00ED286C" w:rsidP="0039532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Зам. председател:   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имитър Велев Димитров</w:t>
      </w:r>
    </w:p>
    <w:p w:rsidR="007C78F0" w:rsidRPr="00595A41" w:rsidRDefault="007C78F0" w:rsidP="0039532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7C78F0" w:rsidRPr="00595A41" w:rsidRDefault="007C78F0" w:rsidP="0039532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39532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39532C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ED286C" w:rsidRDefault="007C78F0" w:rsidP="00ED286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="00ED286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 w:rsidR="00ED286C" w:rsidRPr="00ED286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ED286C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7C78F0" w:rsidRPr="00595A41" w:rsidRDefault="00ED286C" w:rsidP="008360B5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7C78F0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4474F8" w:rsidRPr="004474F8" w:rsidRDefault="007C78F0" w:rsidP="00ED286C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</w:t>
      </w:r>
      <w:r w:rsidR="00774C52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</w:t>
      </w:r>
      <w:r w:rsidR="00ED286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яма</w:t>
      </w:r>
    </w:p>
    <w:p w:rsidR="00590B41" w:rsidRPr="00483D5E" w:rsidRDefault="00590B41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39532C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39532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97311" w:rsidRPr="006B3994" w:rsidRDefault="00ED286C" w:rsidP="0039532C">
      <w:pPr>
        <w:pStyle w:val="a3"/>
        <w:numPr>
          <w:ilvl w:val="0"/>
          <w:numId w:val="13"/>
        </w:numPr>
        <w:shd w:val="clear" w:color="auto" w:fill="FEFEFE"/>
        <w:spacing w:before="0" w:beforeAutospacing="0" w:after="240" w:afterAutospacing="0"/>
        <w:jc w:val="both"/>
        <w:rPr>
          <w:color w:val="000000"/>
          <w:sz w:val="28"/>
          <w:szCs w:val="28"/>
          <w:lang w:val="bg-BG"/>
        </w:rPr>
      </w:pPr>
      <w:r w:rsidRPr="006B3994">
        <w:rPr>
          <w:color w:val="000000" w:themeColor="text1"/>
          <w:sz w:val="28"/>
          <w:szCs w:val="28"/>
          <w:lang w:val="bg-BG"/>
        </w:rPr>
        <w:t xml:space="preserve">Вземане на решение </w:t>
      </w:r>
      <w:r w:rsidR="006B3994" w:rsidRPr="006B3994">
        <w:rPr>
          <w:color w:val="000000" w:themeColor="text1"/>
          <w:sz w:val="28"/>
          <w:szCs w:val="28"/>
          <w:lang w:val="bg-BG"/>
        </w:rPr>
        <w:t xml:space="preserve">за </w:t>
      </w:r>
      <w:r w:rsidR="00865D8C">
        <w:rPr>
          <w:color w:val="000000" w:themeColor="text1"/>
          <w:sz w:val="28"/>
          <w:szCs w:val="28"/>
          <w:lang w:val="bg-BG"/>
        </w:rPr>
        <w:t xml:space="preserve">поправка на </w:t>
      </w:r>
      <w:r w:rsidR="006B3994" w:rsidRPr="006B3994">
        <w:rPr>
          <w:color w:val="000000" w:themeColor="text1"/>
          <w:sz w:val="28"/>
          <w:szCs w:val="28"/>
          <w:lang w:val="bg-BG"/>
        </w:rPr>
        <w:t xml:space="preserve"> </w:t>
      </w:r>
      <w:r w:rsidR="00865D8C">
        <w:rPr>
          <w:color w:val="000000" w:themeColor="text1"/>
          <w:sz w:val="28"/>
          <w:szCs w:val="28"/>
          <w:lang w:val="bg-BG"/>
        </w:rPr>
        <w:t>явна техническа грешка в</w:t>
      </w:r>
      <w:r w:rsidR="006B3994" w:rsidRPr="006B3994">
        <w:rPr>
          <w:color w:val="000000" w:themeColor="text1"/>
          <w:sz w:val="28"/>
          <w:szCs w:val="28"/>
          <w:lang w:val="bg-BG"/>
        </w:rPr>
        <w:t xml:space="preserve"> Решение № 424-МИ на ОИК - Хасково от 1</w:t>
      </w:r>
      <w:r w:rsidR="00C43A7C">
        <w:rPr>
          <w:color w:val="000000" w:themeColor="text1"/>
          <w:sz w:val="28"/>
          <w:szCs w:val="28"/>
          <w:lang w:val="bg-BG"/>
        </w:rPr>
        <w:t>6</w:t>
      </w:r>
      <w:r w:rsidR="006B3994" w:rsidRPr="006B3994">
        <w:rPr>
          <w:color w:val="000000" w:themeColor="text1"/>
          <w:sz w:val="28"/>
          <w:szCs w:val="28"/>
          <w:lang w:val="bg-BG"/>
        </w:rPr>
        <w:t xml:space="preserve">.11.2015 г. </w:t>
      </w:r>
    </w:p>
    <w:p w:rsidR="004E4F28" w:rsidRDefault="00A50771" w:rsidP="00ED286C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</w:t>
      </w:r>
      <w:r w:rsidR="00ED286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председателят Пламен Лечев.</w:t>
      </w:r>
    </w:p>
    <w:p w:rsidR="00865D8C" w:rsidRDefault="00ED286C" w:rsidP="006B3994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Колеги, </w:t>
      </w:r>
      <w:r w:rsidR="00865D8C">
        <w:rPr>
          <w:color w:val="000000" w:themeColor="text1"/>
          <w:sz w:val="28"/>
          <w:szCs w:val="28"/>
          <w:lang w:val="bg-BG"/>
        </w:rPr>
        <w:t xml:space="preserve">в </w:t>
      </w:r>
      <w:r w:rsidR="006B3994">
        <w:rPr>
          <w:color w:val="000000" w:themeColor="text1"/>
          <w:sz w:val="28"/>
          <w:szCs w:val="28"/>
          <w:lang w:val="bg-BG"/>
        </w:rPr>
        <w:t>Решение № 424-МИ на ОИК – Хасково от 1</w:t>
      </w:r>
      <w:r w:rsidR="00C43A7C">
        <w:rPr>
          <w:color w:val="000000" w:themeColor="text1"/>
          <w:sz w:val="28"/>
          <w:szCs w:val="28"/>
          <w:lang w:val="bg-BG"/>
        </w:rPr>
        <w:t>6</w:t>
      </w:r>
      <w:r w:rsidR="006B3994">
        <w:rPr>
          <w:color w:val="000000" w:themeColor="text1"/>
          <w:sz w:val="28"/>
          <w:szCs w:val="28"/>
          <w:lang w:val="bg-BG"/>
        </w:rPr>
        <w:t xml:space="preserve">.11.2015 г. </w:t>
      </w:r>
      <w:r w:rsidR="00865D8C">
        <w:rPr>
          <w:color w:val="000000" w:themeColor="text1"/>
          <w:sz w:val="28"/>
          <w:szCs w:val="28"/>
          <w:lang w:val="bg-BG"/>
        </w:rPr>
        <w:t xml:space="preserve">е допусната явна техническа грешка, като вместо </w:t>
      </w:r>
      <w:r w:rsidR="00865D8C">
        <w:rPr>
          <w:color w:val="000000" w:themeColor="text1"/>
          <w:sz w:val="28"/>
          <w:szCs w:val="28"/>
          <w:lang w:val="bg-BG"/>
        </w:rPr>
        <w:t>Щерьо Костов Янев</w:t>
      </w:r>
      <w:r w:rsidR="00865D8C">
        <w:rPr>
          <w:color w:val="000000" w:themeColor="text1"/>
          <w:sz w:val="28"/>
          <w:szCs w:val="28"/>
          <w:lang w:val="bg-BG"/>
        </w:rPr>
        <w:t xml:space="preserve"> като избран общински съветник от листата на ПП „ГЕРБ“</w:t>
      </w:r>
      <w:r w:rsidR="0082786B">
        <w:rPr>
          <w:color w:val="000000" w:themeColor="text1"/>
          <w:sz w:val="28"/>
          <w:szCs w:val="28"/>
          <w:lang w:val="bg-BG"/>
        </w:rPr>
        <w:t>, е изпис</w:t>
      </w:r>
      <w:r w:rsidR="00865D8C">
        <w:rPr>
          <w:color w:val="000000" w:themeColor="text1"/>
          <w:sz w:val="28"/>
          <w:szCs w:val="28"/>
          <w:lang w:val="bg-BG"/>
        </w:rPr>
        <w:t xml:space="preserve">ано името на </w:t>
      </w:r>
      <w:r w:rsidR="00865D8C">
        <w:rPr>
          <w:color w:val="000000" w:themeColor="text1"/>
          <w:sz w:val="28"/>
          <w:szCs w:val="28"/>
          <w:lang w:val="bg-BG"/>
        </w:rPr>
        <w:t>Димитър Георгиев Траянов</w:t>
      </w:r>
      <w:r w:rsidR="00865D8C">
        <w:rPr>
          <w:color w:val="000000" w:themeColor="text1"/>
          <w:sz w:val="28"/>
          <w:szCs w:val="28"/>
          <w:lang w:val="bg-BG"/>
        </w:rPr>
        <w:t xml:space="preserve">. Предлагам да вземем решение за поправка на допуснатата техническа грешка в изписване на имената на следващия от Списък А на ПП „ГЕРБ“ за </w:t>
      </w:r>
      <w:r w:rsidR="00865D8C">
        <w:rPr>
          <w:color w:val="000000" w:themeColor="text1"/>
          <w:sz w:val="28"/>
          <w:szCs w:val="28"/>
          <w:lang w:val="bg-BG"/>
        </w:rPr>
        <w:t>избран за общински съветник</w:t>
      </w:r>
      <w:r w:rsidR="00865D8C">
        <w:rPr>
          <w:color w:val="000000" w:themeColor="text1"/>
          <w:sz w:val="28"/>
          <w:szCs w:val="28"/>
          <w:lang w:val="bg-BG"/>
        </w:rPr>
        <w:t xml:space="preserve">, а именно – </w:t>
      </w:r>
      <w:r w:rsidR="00865D8C">
        <w:rPr>
          <w:color w:val="000000" w:themeColor="text1"/>
          <w:sz w:val="28"/>
          <w:szCs w:val="28"/>
          <w:lang w:val="bg-BG"/>
        </w:rPr>
        <w:t>Щерьо Костов Янев</w:t>
      </w:r>
      <w:r w:rsidR="00865D8C">
        <w:rPr>
          <w:color w:val="000000" w:themeColor="text1"/>
          <w:sz w:val="28"/>
          <w:szCs w:val="28"/>
          <w:lang w:val="bg-BG"/>
        </w:rPr>
        <w:t>.</w:t>
      </w:r>
    </w:p>
    <w:p w:rsidR="00865D8C" w:rsidRDefault="00865D8C" w:rsidP="006B3994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 w:themeColor="text1"/>
          <w:sz w:val="28"/>
          <w:szCs w:val="28"/>
          <w:lang w:val="bg-BG"/>
        </w:rPr>
      </w:pPr>
    </w:p>
    <w:p w:rsidR="00865D8C" w:rsidRDefault="00865D8C" w:rsidP="006B3994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 w:themeColor="text1"/>
          <w:sz w:val="28"/>
          <w:szCs w:val="28"/>
          <w:lang w:val="bg-BG"/>
        </w:rPr>
      </w:pPr>
    </w:p>
    <w:p w:rsidR="004E4F28" w:rsidRPr="00F31D04" w:rsidRDefault="004E4F28" w:rsidP="006B3994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F31D04">
        <w:rPr>
          <w:color w:val="000000" w:themeColor="text1"/>
          <w:sz w:val="28"/>
          <w:szCs w:val="28"/>
          <w:lang w:val="bg-BG"/>
        </w:rPr>
        <w:lastRenderedPageBreak/>
        <w:t>Има ли други предложения? Не постъпиха.</w:t>
      </w:r>
    </w:p>
    <w:p w:rsidR="004E4F28" w:rsidRPr="00F31D04" w:rsidRDefault="004E4F28" w:rsidP="004E4F28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имитър Велев Димит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вчев Димитров,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Тодорка Стоянова Стоян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.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</w:p>
    <w:p w:rsidR="004E4F28" w:rsidRDefault="004E4F28" w:rsidP="004E4F28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4E4F28" w:rsidRDefault="004E4F28" w:rsidP="004E4F2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1, т.1 </w:t>
      </w:r>
      <w:bookmarkStart w:id="0" w:name="_GoBack"/>
      <w:bookmarkEnd w:id="0"/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4E4F28" w:rsidRPr="004E6715" w:rsidRDefault="004E4F28" w:rsidP="004E4F28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E4F28" w:rsidRPr="0082786B" w:rsidRDefault="004E4F28" w:rsidP="004E4F28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82786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82786B" w:rsidRPr="0082786B" w:rsidRDefault="004E4F28" w:rsidP="004E4F28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82786B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</w:t>
      </w:r>
      <w:r w:rsidRPr="0082786B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="0082786B" w:rsidRPr="0082786B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Допуска поправка на явна техническа грешка в </w:t>
      </w:r>
      <w:r w:rsidR="0082786B" w:rsidRPr="0082786B">
        <w:rPr>
          <w:rFonts w:ascii="Times New Roman" w:hAnsi="Times New Roman"/>
          <w:color w:val="000000" w:themeColor="text1"/>
          <w:sz w:val="28"/>
          <w:szCs w:val="28"/>
          <w:lang w:val="bg-BG"/>
        </w:rPr>
        <w:t>Решение № 424-МИ на ОИК – Хасково от 16.11.2015 г.</w:t>
      </w:r>
      <w:r w:rsidR="0082786B" w:rsidRPr="0082786B">
        <w:rPr>
          <w:rFonts w:ascii="Times New Roman" w:hAnsi="Times New Roman"/>
          <w:color w:val="000000" w:themeColor="text1"/>
          <w:sz w:val="28"/>
          <w:szCs w:val="28"/>
          <w:lang w:val="bg-BG"/>
        </w:rPr>
        <w:t>, като вместо „</w:t>
      </w:r>
      <w:r w:rsidR="0082786B" w:rsidRPr="0082786B">
        <w:rPr>
          <w:rFonts w:ascii="Times New Roman" w:hAnsi="Times New Roman"/>
          <w:color w:val="000000" w:themeColor="text1"/>
          <w:sz w:val="28"/>
          <w:szCs w:val="28"/>
          <w:lang w:val="bg-BG"/>
        </w:rPr>
        <w:t>Димитър Георгиев Траянов</w:t>
      </w:r>
      <w:r w:rsidR="0082786B" w:rsidRPr="0082786B">
        <w:rPr>
          <w:rFonts w:ascii="Times New Roman" w:hAnsi="Times New Roman"/>
          <w:color w:val="000000" w:themeColor="text1"/>
          <w:sz w:val="28"/>
          <w:szCs w:val="28"/>
          <w:lang w:val="bg-BG"/>
        </w:rPr>
        <w:t>“ да се чете „</w:t>
      </w:r>
      <w:r w:rsidR="0082786B" w:rsidRPr="0082786B">
        <w:rPr>
          <w:rFonts w:ascii="Times New Roman" w:hAnsi="Times New Roman"/>
          <w:color w:val="000000" w:themeColor="text1"/>
          <w:sz w:val="28"/>
          <w:szCs w:val="28"/>
          <w:lang w:val="bg-BG"/>
        </w:rPr>
        <w:t>Щерьо Костов Янев</w:t>
      </w:r>
      <w:r w:rsidR="0082786B" w:rsidRPr="0082786B">
        <w:rPr>
          <w:rFonts w:ascii="Times New Roman" w:hAnsi="Times New Roman"/>
          <w:color w:val="000000" w:themeColor="text1"/>
          <w:sz w:val="28"/>
          <w:szCs w:val="28"/>
          <w:lang w:val="bg-BG"/>
        </w:rPr>
        <w:t>“.</w:t>
      </w:r>
    </w:p>
    <w:p w:rsidR="004E4F28" w:rsidRPr="0082786B" w:rsidRDefault="0082786B" w:rsidP="004E4F28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82786B"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 xml:space="preserve">На </w:t>
      </w:r>
      <w:r w:rsidRPr="0082786B">
        <w:rPr>
          <w:rFonts w:ascii="Times New Roman" w:hAnsi="Times New Roman"/>
          <w:color w:val="000000" w:themeColor="text1"/>
          <w:sz w:val="28"/>
          <w:szCs w:val="28"/>
          <w:lang w:val="bg-BG"/>
        </w:rPr>
        <w:t>Щерьо Костов Янев</w:t>
      </w:r>
      <w:r w:rsidRPr="0082786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да се издаде </w:t>
      </w:r>
      <w:r w:rsidR="004E4F28" w:rsidRPr="0082786B">
        <w:rPr>
          <w:rFonts w:ascii="Times New Roman" w:hAnsi="Times New Roman"/>
          <w:color w:val="000000" w:themeColor="text1"/>
          <w:sz w:val="28"/>
          <w:szCs w:val="28"/>
          <w:lang w:val="bg-BG"/>
        </w:rPr>
        <w:t>удостоверение</w:t>
      </w:r>
      <w:r w:rsidRPr="0082786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 избран за общински съветник, издигнат от ПП „ГЕРБ“ в изборите за общински съветници, произведени на 25.10.2015 г. </w:t>
      </w:r>
    </w:p>
    <w:p w:rsidR="006B5F65" w:rsidRDefault="00114319" w:rsidP="0039532C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727A63" w:rsidRDefault="00727A63" w:rsidP="0039532C">
      <w:pPr>
        <w:spacing w:after="0"/>
        <w:ind w:left="1309" w:firstLine="851"/>
        <w:jc w:val="both"/>
        <w:rPr>
          <w:color w:val="000000"/>
          <w:sz w:val="28"/>
          <w:szCs w:val="28"/>
          <w:lang w:val="bg-BG"/>
        </w:rPr>
      </w:pPr>
    </w:p>
    <w:p w:rsidR="00C32B72" w:rsidRDefault="00C32B72" w:rsidP="0039532C">
      <w:pPr>
        <w:spacing w:after="0"/>
        <w:ind w:left="1309" w:firstLine="851"/>
        <w:jc w:val="both"/>
        <w:rPr>
          <w:color w:val="000000"/>
          <w:sz w:val="28"/>
          <w:szCs w:val="28"/>
          <w:lang w:val="bg-BG"/>
        </w:rPr>
      </w:pPr>
    </w:p>
    <w:p w:rsidR="00C32B72" w:rsidRPr="006B5F65" w:rsidRDefault="00C32B72" w:rsidP="0039532C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C32B72" w:rsidRPr="00483D5E" w:rsidRDefault="00C32B72" w:rsidP="0039532C">
      <w:pPr>
        <w:spacing w:after="0"/>
        <w:ind w:left="1309" w:firstLine="851"/>
        <w:jc w:val="both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Емине Махмуд</w:t>
      </w:r>
    </w:p>
    <w:p w:rsidR="00C32B72" w:rsidRPr="00C32B72" w:rsidRDefault="00C32B72" w:rsidP="0039532C">
      <w:pPr>
        <w:spacing w:after="0"/>
        <w:ind w:left="1309" w:firstLine="851"/>
        <w:jc w:val="both"/>
        <w:rPr>
          <w:color w:val="000000"/>
          <w:sz w:val="28"/>
          <w:szCs w:val="28"/>
          <w:lang w:val="bg-BG"/>
        </w:rPr>
      </w:pPr>
    </w:p>
    <w:sectPr w:rsidR="00C32B72" w:rsidRPr="00C32B72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C0" w:rsidRDefault="00BC1EC0" w:rsidP="00F62C28">
      <w:pPr>
        <w:spacing w:after="0" w:line="240" w:lineRule="auto"/>
      </w:pPr>
      <w:r>
        <w:separator/>
      </w:r>
    </w:p>
  </w:endnote>
  <w:endnote w:type="continuationSeparator" w:id="0">
    <w:p w:rsidR="00BC1EC0" w:rsidRDefault="00BC1EC0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2786B" w:rsidRPr="0082786B">
      <w:rPr>
        <w:noProof/>
        <w:lang w:val="bg-BG"/>
      </w:rPr>
      <w:t>2</w:t>
    </w:r>
    <w:r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C0" w:rsidRDefault="00BC1EC0" w:rsidP="00F62C28">
      <w:pPr>
        <w:spacing w:after="0" w:line="240" w:lineRule="auto"/>
      </w:pPr>
      <w:r>
        <w:separator/>
      </w:r>
    </w:p>
  </w:footnote>
  <w:footnote w:type="continuationSeparator" w:id="0">
    <w:p w:rsidR="00BC1EC0" w:rsidRDefault="00BC1EC0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D5141"/>
    <w:multiLevelType w:val="hybridMultilevel"/>
    <w:tmpl w:val="84B47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D228D7"/>
    <w:multiLevelType w:val="hybridMultilevel"/>
    <w:tmpl w:val="36A26EEA"/>
    <w:lvl w:ilvl="0" w:tplc="6382D9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1A43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36F1"/>
    <w:rsid w:val="00254A71"/>
    <w:rsid w:val="00254C92"/>
    <w:rsid w:val="00256065"/>
    <w:rsid w:val="00260B4A"/>
    <w:rsid w:val="00262F62"/>
    <w:rsid w:val="00264678"/>
    <w:rsid w:val="00265CC3"/>
    <w:rsid w:val="00266AD3"/>
    <w:rsid w:val="00267E8D"/>
    <w:rsid w:val="0027258B"/>
    <w:rsid w:val="00273830"/>
    <w:rsid w:val="00273FC4"/>
    <w:rsid w:val="002758B0"/>
    <w:rsid w:val="00275BB8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1C1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350E"/>
    <w:rsid w:val="003570E5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9532C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4F2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67FAE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4E4"/>
    <w:rsid w:val="005B4F69"/>
    <w:rsid w:val="005B52B6"/>
    <w:rsid w:val="005B5C10"/>
    <w:rsid w:val="005C155B"/>
    <w:rsid w:val="005C397F"/>
    <w:rsid w:val="005C3B33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188E"/>
    <w:rsid w:val="00622841"/>
    <w:rsid w:val="00622F6C"/>
    <w:rsid w:val="00623E31"/>
    <w:rsid w:val="00624A87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3994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5993"/>
    <w:rsid w:val="0077050A"/>
    <w:rsid w:val="00771D6E"/>
    <w:rsid w:val="0077310A"/>
    <w:rsid w:val="007735D3"/>
    <w:rsid w:val="007744F2"/>
    <w:rsid w:val="00774C52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4791"/>
    <w:rsid w:val="007C6012"/>
    <w:rsid w:val="007C78F0"/>
    <w:rsid w:val="007D21CF"/>
    <w:rsid w:val="007D2B80"/>
    <w:rsid w:val="007D521D"/>
    <w:rsid w:val="007E16E0"/>
    <w:rsid w:val="007E2554"/>
    <w:rsid w:val="007E27CF"/>
    <w:rsid w:val="007E3D61"/>
    <w:rsid w:val="007E42C9"/>
    <w:rsid w:val="007E42D8"/>
    <w:rsid w:val="007E69E2"/>
    <w:rsid w:val="007F0E53"/>
    <w:rsid w:val="007F379F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54AE"/>
    <w:rsid w:val="008261FE"/>
    <w:rsid w:val="00826FDE"/>
    <w:rsid w:val="0082786B"/>
    <w:rsid w:val="00830D1B"/>
    <w:rsid w:val="00834911"/>
    <w:rsid w:val="00835672"/>
    <w:rsid w:val="0083572D"/>
    <w:rsid w:val="008357BA"/>
    <w:rsid w:val="008360B5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5D8C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38C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4D45"/>
    <w:rsid w:val="008C55FD"/>
    <w:rsid w:val="008C677C"/>
    <w:rsid w:val="008C7C03"/>
    <w:rsid w:val="008D0690"/>
    <w:rsid w:val="008D3455"/>
    <w:rsid w:val="008D3897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0DD2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EC0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C52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3A7C"/>
    <w:rsid w:val="00C44BBA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5B24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4261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CF706D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67F93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718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3E9E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286C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5ED0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EA6C-7301-46B4-B7E9-81359BD3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9</cp:revision>
  <cp:lastPrinted>2015-11-19T15:13:00Z</cp:lastPrinted>
  <dcterms:created xsi:type="dcterms:W3CDTF">2015-11-19T14:30:00Z</dcterms:created>
  <dcterms:modified xsi:type="dcterms:W3CDTF">2015-11-19T16:16:00Z</dcterms:modified>
</cp:coreProperties>
</file>